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E7773" w:rsidRDefault="002E7773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4605</wp:posOffset>
                </wp:positionH>
                <wp:positionV relativeFrom="paragraph">
                  <wp:posOffset>-6986</wp:posOffset>
                </wp:positionV>
                <wp:extent cx="5788324" cy="828675"/>
                <wp:effectExtent l="0" t="0" r="2222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8324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773" w:rsidRPr="00A5745A" w:rsidRDefault="002E7773" w:rsidP="002E777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5745A">
                              <w:rPr>
                                <w:sz w:val="36"/>
                                <w:szCs w:val="36"/>
                              </w:rPr>
                              <w:t xml:space="preserve">ZAHTJEV </w:t>
                            </w:r>
                            <w:r w:rsidR="00F5786D" w:rsidRPr="00A5745A">
                              <w:rPr>
                                <w:sz w:val="36"/>
                                <w:szCs w:val="36"/>
                              </w:rPr>
                              <w:t>za Sklapanje Sporazuma o otplati duga</w:t>
                            </w:r>
                            <w:r w:rsidR="00A5745A">
                              <w:rPr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r w:rsidR="00A5745A" w:rsidRPr="00A5745A">
                              <w:rPr>
                                <w:sz w:val="28"/>
                                <w:szCs w:val="28"/>
                              </w:rPr>
                              <w:t xml:space="preserve"> fizičke osobe (status blokirani) </w:t>
                            </w:r>
                            <w:r w:rsidR="00A5745A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</w:t>
                            </w:r>
                            <w:r w:rsidR="00A5745A" w:rsidRPr="00A5745A">
                              <w:rPr>
                                <w:sz w:val="28"/>
                                <w:szCs w:val="28"/>
                              </w:rPr>
                              <w:t>prema</w:t>
                            </w:r>
                            <w:r w:rsidR="00F5786D" w:rsidRPr="00A5745A">
                              <w:rPr>
                                <w:sz w:val="28"/>
                                <w:szCs w:val="28"/>
                              </w:rPr>
                              <w:t xml:space="preserve"> pravnim osobama grupe Zagrebački Hol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.15pt;margin-top:-.55pt;width:455.7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" fillcolor="#a5a5a5 [3206]" strokecolor="#525252 [1606]" strokeweight="1pt">
                <v:textbox>
                  <w:txbxContent>
                    <w:p w:rsidR="002E7773" w:rsidRPr="00A5745A" w:rsidRDefault="002E7773" w:rsidP="002E777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5745A">
                        <w:rPr>
                          <w:sz w:val="36"/>
                          <w:szCs w:val="36"/>
                        </w:rPr>
                        <w:t xml:space="preserve">ZAHTJEV </w:t>
                      </w:r>
                      <w:r w:rsidR="00F5786D" w:rsidRPr="00A5745A">
                        <w:rPr>
                          <w:sz w:val="36"/>
                          <w:szCs w:val="36"/>
                        </w:rPr>
                        <w:t>za Sklapanje Sporazuma o otplati duga</w:t>
                      </w:r>
                      <w:r w:rsidR="00A5745A">
                        <w:rPr>
                          <w:sz w:val="28"/>
                          <w:szCs w:val="28"/>
                        </w:rPr>
                        <w:t xml:space="preserve">                     </w:t>
                      </w:r>
                      <w:r w:rsidR="00A5745A" w:rsidRPr="00A5745A">
                        <w:rPr>
                          <w:sz w:val="28"/>
                          <w:szCs w:val="28"/>
                        </w:rPr>
                        <w:t xml:space="preserve"> fizičke osobe (status blokirani) </w:t>
                      </w:r>
                      <w:r w:rsidR="00A5745A"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               </w:t>
                      </w:r>
                      <w:r w:rsidR="00A5745A" w:rsidRPr="00A5745A">
                        <w:rPr>
                          <w:sz w:val="28"/>
                          <w:szCs w:val="28"/>
                        </w:rPr>
                        <w:t>prema</w:t>
                      </w:r>
                      <w:r w:rsidR="00F5786D" w:rsidRPr="00A5745A">
                        <w:rPr>
                          <w:sz w:val="28"/>
                          <w:szCs w:val="28"/>
                        </w:rPr>
                        <w:t xml:space="preserve"> pravnim osobama grupe Zagrebački Hol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E7773" w:rsidRDefault="002E7773" w:rsidP="002E7773"/>
    <w:p w:rsidR="00F5786D" w:rsidRDefault="00F5786D" w:rsidP="002E7773"/>
    <w:p w:rsidR="00EB6083" w:rsidRPr="00EB6083" w:rsidRDefault="00EB6083" w:rsidP="00EB6083">
      <w:pPr>
        <w:pStyle w:val="ListParagraph"/>
        <w:numPr>
          <w:ilvl w:val="0"/>
          <w:numId w:val="4"/>
        </w:numPr>
        <w:spacing w:after="0"/>
        <w:rPr>
          <w:b/>
        </w:rPr>
      </w:pPr>
      <w:r w:rsidRPr="00EB6083">
        <w:rPr>
          <w:b/>
        </w:rPr>
        <w:t>Podaci o Podnositelju zahtjev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96"/>
      </w:tblGrid>
      <w:tr w:rsidR="002E7773" w:rsidTr="006D7BA7">
        <w:trPr>
          <w:trHeight w:val="374"/>
        </w:trPr>
        <w:tc>
          <w:tcPr>
            <w:tcW w:w="3964" w:type="dxa"/>
            <w:vAlign w:val="center"/>
          </w:tcPr>
          <w:p w:rsidR="002E7773" w:rsidRDefault="002E7773" w:rsidP="002E7773">
            <w:r>
              <w:t>Prezime i ime:</w:t>
            </w:r>
          </w:p>
        </w:tc>
        <w:tc>
          <w:tcPr>
            <w:tcW w:w="5096" w:type="dxa"/>
            <w:vAlign w:val="center"/>
          </w:tcPr>
          <w:p w:rsidR="002E7773" w:rsidRDefault="002E7773" w:rsidP="002E7773"/>
        </w:tc>
      </w:tr>
      <w:tr w:rsidR="002E7773" w:rsidTr="006D7BA7">
        <w:trPr>
          <w:trHeight w:val="338"/>
        </w:trPr>
        <w:tc>
          <w:tcPr>
            <w:tcW w:w="3964" w:type="dxa"/>
            <w:vAlign w:val="center"/>
          </w:tcPr>
          <w:p w:rsidR="002E7773" w:rsidRDefault="002E7773" w:rsidP="002E7773">
            <w:r>
              <w:t>OIB:</w:t>
            </w:r>
          </w:p>
        </w:tc>
        <w:tc>
          <w:tcPr>
            <w:tcW w:w="5096" w:type="dxa"/>
            <w:vAlign w:val="center"/>
          </w:tcPr>
          <w:p w:rsidR="002E7773" w:rsidRDefault="002E7773" w:rsidP="002E7773"/>
        </w:tc>
      </w:tr>
      <w:tr w:rsidR="002E7773" w:rsidTr="006D7BA7">
        <w:trPr>
          <w:trHeight w:val="271"/>
        </w:trPr>
        <w:tc>
          <w:tcPr>
            <w:tcW w:w="3964" w:type="dxa"/>
            <w:vAlign w:val="center"/>
          </w:tcPr>
          <w:p w:rsidR="002E7773" w:rsidRDefault="002E7773" w:rsidP="002E7773">
            <w:r>
              <w:t>Adresa:</w:t>
            </w:r>
          </w:p>
        </w:tc>
        <w:tc>
          <w:tcPr>
            <w:tcW w:w="5096" w:type="dxa"/>
            <w:vAlign w:val="center"/>
          </w:tcPr>
          <w:p w:rsidR="002E7773" w:rsidRDefault="002E7773" w:rsidP="002E7773"/>
        </w:tc>
      </w:tr>
      <w:tr w:rsidR="005741A2" w:rsidTr="00B0445E">
        <w:trPr>
          <w:trHeight w:val="549"/>
        </w:trPr>
        <w:tc>
          <w:tcPr>
            <w:tcW w:w="3964" w:type="dxa"/>
            <w:vAlign w:val="center"/>
          </w:tcPr>
          <w:p w:rsidR="00A03F6E" w:rsidRDefault="00A03F6E" w:rsidP="002E7773">
            <w:r>
              <w:t>Podaci za k</w:t>
            </w:r>
            <w:r w:rsidR="005741A2">
              <w:t>ontakt</w:t>
            </w:r>
          </w:p>
          <w:p w:rsidR="005741A2" w:rsidRPr="006D7BA7" w:rsidRDefault="00A03F6E" w:rsidP="00B0445E">
            <w:pPr>
              <w:rPr>
                <w:sz w:val="20"/>
                <w:szCs w:val="20"/>
              </w:rPr>
            </w:pPr>
            <w:r w:rsidRPr="006D7BA7">
              <w:rPr>
                <w:sz w:val="20"/>
                <w:szCs w:val="20"/>
              </w:rPr>
              <w:t xml:space="preserve">(mob., tel., e-mail) </w:t>
            </w:r>
            <w:r w:rsidR="00B0445E" w:rsidRPr="006D7BA7">
              <w:rPr>
                <w:sz w:val="20"/>
                <w:szCs w:val="20"/>
              </w:rPr>
              <w:t>na koji će se uputiti odgovor Podnositelju o statusu Zahtjeva</w:t>
            </w:r>
            <w:r w:rsidR="005741A2" w:rsidRPr="006D7BA7">
              <w:rPr>
                <w:sz w:val="20"/>
                <w:szCs w:val="20"/>
              </w:rPr>
              <w:t>:</w:t>
            </w:r>
          </w:p>
        </w:tc>
        <w:tc>
          <w:tcPr>
            <w:tcW w:w="5096" w:type="dxa"/>
            <w:vAlign w:val="center"/>
          </w:tcPr>
          <w:p w:rsidR="005741A2" w:rsidRDefault="005741A2" w:rsidP="002E7773"/>
        </w:tc>
      </w:tr>
      <w:tr w:rsidR="002E7773" w:rsidTr="00B0445E">
        <w:trPr>
          <w:trHeight w:val="415"/>
        </w:trPr>
        <w:tc>
          <w:tcPr>
            <w:tcW w:w="3964" w:type="dxa"/>
            <w:vAlign w:val="center"/>
          </w:tcPr>
          <w:p w:rsidR="002E7773" w:rsidRDefault="002E7773" w:rsidP="002E7773">
            <w:r>
              <w:t>Sistemski broj objekta:</w:t>
            </w:r>
          </w:p>
        </w:tc>
        <w:tc>
          <w:tcPr>
            <w:tcW w:w="5096" w:type="dxa"/>
            <w:vAlign w:val="center"/>
          </w:tcPr>
          <w:p w:rsidR="002E7773" w:rsidRDefault="002E7773" w:rsidP="002E7773"/>
        </w:tc>
      </w:tr>
    </w:tbl>
    <w:p w:rsidR="009F7CD1" w:rsidRDefault="009F7CD1">
      <w:pPr>
        <w:rPr>
          <w:b/>
        </w:rPr>
      </w:pPr>
    </w:p>
    <w:p w:rsidR="008503FE" w:rsidRPr="00EB6083" w:rsidRDefault="008503FE" w:rsidP="00EB6083">
      <w:pPr>
        <w:pStyle w:val="ListParagraph"/>
        <w:numPr>
          <w:ilvl w:val="0"/>
          <w:numId w:val="4"/>
        </w:numPr>
        <w:rPr>
          <w:b/>
        </w:rPr>
      </w:pPr>
      <w:r w:rsidRPr="00EB6083">
        <w:rPr>
          <w:b/>
        </w:rPr>
        <w:t>DOKUMENTACIJA U PRILOGU</w:t>
      </w:r>
      <w:r w:rsidR="009F7CD1" w:rsidRPr="00EB6083">
        <w:rPr>
          <w:b/>
        </w:rPr>
        <w:t xml:space="preserve"> (zaokružiti što se dostavlja)</w:t>
      </w:r>
      <w:r w:rsidRPr="00EB6083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1134"/>
        <w:gridCol w:w="1127"/>
      </w:tblGrid>
      <w:tr w:rsidR="008503FE" w:rsidTr="005741A2">
        <w:trPr>
          <w:trHeight w:val="397"/>
        </w:trPr>
        <w:tc>
          <w:tcPr>
            <w:tcW w:w="6799" w:type="dxa"/>
            <w:vAlign w:val="center"/>
          </w:tcPr>
          <w:p w:rsidR="008503FE" w:rsidRPr="008503FE" w:rsidRDefault="008503FE" w:rsidP="00CF70EF">
            <w:pPr>
              <w:pStyle w:val="ListParagraph"/>
              <w:numPr>
                <w:ilvl w:val="0"/>
                <w:numId w:val="5"/>
              </w:numPr>
            </w:pPr>
            <w:r w:rsidRPr="008503FE">
              <w:t>ZGH –</w:t>
            </w:r>
            <w:r w:rsidR="00904BCE">
              <w:t xml:space="preserve"> Izvješće o stanju duga </w:t>
            </w:r>
            <w:r w:rsidR="00D566D8" w:rsidRPr="00CF70EF">
              <w:rPr>
                <w:b/>
              </w:rPr>
              <w:t xml:space="preserve">ZGH Grupa </w:t>
            </w:r>
          </w:p>
        </w:tc>
        <w:tc>
          <w:tcPr>
            <w:tcW w:w="1134" w:type="dxa"/>
            <w:vAlign w:val="center"/>
          </w:tcPr>
          <w:p w:rsidR="008503FE" w:rsidRPr="008503FE" w:rsidRDefault="008503FE" w:rsidP="005741A2">
            <w:pPr>
              <w:jc w:val="center"/>
            </w:pPr>
            <w:r w:rsidRPr="008503FE">
              <w:t>da</w:t>
            </w:r>
          </w:p>
        </w:tc>
        <w:tc>
          <w:tcPr>
            <w:tcW w:w="1127" w:type="dxa"/>
            <w:vAlign w:val="center"/>
          </w:tcPr>
          <w:p w:rsidR="008503FE" w:rsidRPr="008503FE" w:rsidRDefault="008503FE" w:rsidP="005741A2">
            <w:pPr>
              <w:jc w:val="center"/>
            </w:pPr>
            <w:r w:rsidRPr="008503FE">
              <w:t>ne</w:t>
            </w:r>
          </w:p>
        </w:tc>
      </w:tr>
      <w:tr w:rsidR="008503FE" w:rsidTr="005741A2">
        <w:trPr>
          <w:trHeight w:val="397"/>
        </w:trPr>
        <w:tc>
          <w:tcPr>
            <w:tcW w:w="6799" w:type="dxa"/>
            <w:vAlign w:val="center"/>
          </w:tcPr>
          <w:p w:rsidR="008503FE" w:rsidRPr="008503FE" w:rsidRDefault="008503FE" w:rsidP="00CF70EF">
            <w:pPr>
              <w:pStyle w:val="ListParagraph"/>
              <w:numPr>
                <w:ilvl w:val="0"/>
                <w:numId w:val="5"/>
              </w:numPr>
            </w:pPr>
            <w:r w:rsidRPr="008503FE">
              <w:t xml:space="preserve">FINA – potvrda o </w:t>
            </w:r>
            <w:r w:rsidR="00A5745A">
              <w:t xml:space="preserve">visini duga i </w:t>
            </w:r>
            <w:r w:rsidRPr="008503FE">
              <w:t>trajanju blokade</w:t>
            </w:r>
          </w:p>
        </w:tc>
        <w:tc>
          <w:tcPr>
            <w:tcW w:w="1134" w:type="dxa"/>
            <w:vAlign w:val="center"/>
          </w:tcPr>
          <w:p w:rsidR="008503FE" w:rsidRPr="008503FE" w:rsidRDefault="008503FE" w:rsidP="005741A2">
            <w:pPr>
              <w:jc w:val="center"/>
            </w:pPr>
            <w:r w:rsidRPr="008503FE">
              <w:t>da</w:t>
            </w:r>
          </w:p>
        </w:tc>
        <w:tc>
          <w:tcPr>
            <w:tcW w:w="1127" w:type="dxa"/>
            <w:vAlign w:val="center"/>
          </w:tcPr>
          <w:p w:rsidR="008503FE" w:rsidRPr="008503FE" w:rsidRDefault="008503FE" w:rsidP="005741A2">
            <w:pPr>
              <w:jc w:val="center"/>
            </w:pPr>
            <w:r w:rsidRPr="008503FE">
              <w:t>ne</w:t>
            </w:r>
          </w:p>
        </w:tc>
      </w:tr>
      <w:tr w:rsidR="008503FE" w:rsidTr="005741A2">
        <w:trPr>
          <w:trHeight w:val="397"/>
        </w:trPr>
        <w:tc>
          <w:tcPr>
            <w:tcW w:w="6799" w:type="dxa"/>
            <w:vAlign w:val="center"/>
          </w:tcPr>
          <w:p w:rsidR="008503FE" w:rsidRPr="008503FE" w:rsidRDefault="008503FE" w:rsidP="00CF70EF">
            <w:pPr>
              <w:pStyle w:val="ListParagraph"/>
              <w:numPr>
                <w:ilvl w:val="0"/>
                <w:numId w:val="5"/>
              </w:numPr>
            </w:pPr>
            <w:r>
              <w:t>Potvrda porezne uprave</w:t>
            </w:r>
            <w:r w:rsidR="00A03F6E">
              <w:t xml:space="preserve"> o </w:t>
            </w:r>
            <w:r w:rsidR="00A5745A">
              <w:t>visini osobnog dohotka za nositelja Zahtjeva i članove obitelji</w:t>
            </w:r>
          </w:p>
        </w:tc>
        <w:tc>
          <w:tcPr>
            <w:tcW w:w="1134" w:type="dxa"/>
            <w:vAlign w:val="center"/>
          </w:tcPr>
          <w:p w:rsidR="008503FE" w:rsidRPr="008503FE" w:rsidRDefault="008503FE" w:rsidP="005741A2">
            <w:pPr>
              <w:jc w:val="center"/>
            </w:pPr>
            <w:r w:rsidRPr="008503FE">
              <w:t>da</w:t>
            </w:r>
          </w:p>
        </w:tc>
        <w:tc>
          <w:tcPr>
            <w:tcW w:w="1127" w:type="dxa"/>
            <w:vAlign w:val="center"/>
          </w:tcPr>
          <w:p w:rsidR="008503FE" w:rsidRPr="008503FE" w:rsidRDefault="008503FE" w:rsidP="005741A2">
            <w:pPr>
              <w:jc w:val="center"/>
            </w:pPr>
            <w:r w:rsidRPr="008503FE">
              <w:t>ne</w:t>
            </w:r>
          </w:p>
        </w:tc>
      </w:tr>
      <w:tr w:rsidR="008503FE" w:rsidTr="005741A2">
        <w:trPr>
          <w:trHeight w:val="397"/>
        </w:trPr>
        <w:tc>
          <w:tcPr>
            <w:tcW w:w="6799" w:type="dxa"/>
            <w:vAlign w:val="center"/>
          </w:tcPr>
          <w:p w:rsidR="008503FE" w:rsidRPr="008503FE" w:rsidRDefault="008503FE" w:rsidP="00CF70EF">
            <w:pPr>
              <w:pStyle w:val="ListParagraph"/>
              <w:numPr>
                <w:ilvl w:val="0"/>
                <w:numId w:val="5"/>
              </w:numPr>
            </w:pPr>
            <w:r>
              <w:t xml:space="preserve">Potvrda o </w:t>
            </w:r>
            <w:r w:rsidR="00A03F6E">
              <w:t xml:space="preserve">vlasništvu nekretnina </w:t>
            </w:r>
          </w:p>
        </w:tc>
        <w:tc>
          <w:tcPr>
            <w:tcW w:w="1134" w:type="dxa"/>
            <w:vAlign w:val="center"/>
          </w:tcPr>
          <w:p w:rsidR="008503FE" w:rsidRPr="008503FE" w:rsidRDefault="008503FE" w:rsidP="005741A2">
            <w:pPr>
              <w:jc w:val="center"/>
            </w:pPr>
            <w:r w:rsidRPr="008503FE">
              <w:t>da</w:t>
            </w:r>
          </w:p>
        </w:tc>
        <w:tc>
          <w:tcPr>
            <w:tcW w:w="1127" w:type="dxa"/>
            <w:vAlign w:val="center"/>
          </w:tcPr>
          <w:p w:rsidR="008503FE" w:rsidRPr="008503FE" w:rsidRDefault="008503FE" w:rsidP="005741A2">
            <w:pPr>
              <w:jc w:val="center"/>
            </w:pPr>
            <w:r w:rsidRPr="008503FE">
              <w:t>ne</w:t>
            </w:r>
          </w:p>
        </w:tc>
      </w:tr>
      <w:tr w:rsidR="008503FE" w:rsidTr="005741A2">
        <w:trPr>
          <w:trHeight w:val="397"/>
        </w:trPr>
        <w:tc>
          <w:tcPr>
            <w:tcW w:w="6799" w:type="dxa"/>
            <w:vAlign w:val="center"/>
          </w:tcPr>
          <w:p w:rsidR="008503FE" w:rsidRPr="008503FE" w:rsidRDefault="00A03F6E" w:rsidP="00CF70EF">
            <w:pPr>
              <w:pStyle w:val="ListParagraph"/>
              <w:numPr>
                <w:ilvl w:val="0"/>
                <w:numId w:val="5"/>
              </w:numPr>
            </w:pPr>
            <w:r>
              <w:t>Potvrda centra za socij</w:t>
            </w:r>
            <w:r w:rsidR="008503FE">
              <w:t>a</w:t>
            </w:r>
            <w:r>
              <w:t>l</w:t>
            </w:r>
            <w:r w:rsidR="008503FE">
              <w:t>nu skrb</w:t>
            </w:r>
            <w:r>
              <w:t xml:space="preserve"> </w:t>
            </w:r>
          </w:p>
        </w:tc>
        <w:tc>
          <w:tcPr>
            <w:tcW w:w="1134" w:type="dxa"/>
            <w:vAlign w:val="center"/>
          </w:tcPr>
          <w:p w:rsidR="008503FE" w:rsidRPr="008503FE" w:rsidRDefault="008503FE" w:rsidP="005741A2">
            <w:pPr>
              <w:jc w:val="center"/>
            </w:pPr>
            <w:r w:rsidRPr="008503FE">
              <w:t>da</w:t>
            </w:r>
          </w:p>
        </w:tc>
        <w:tc>
          <w:tcPr>
            <w:tcW w:w="1127" w:type="dxa"/>
            <w:vAlign w:val="center"/>
          </w:tcPr>
          <w:p w:rsidR="008503FE" w:rsidRPr="008503FE" w:rsidRDefault="008503FE" w:rsidP="005741A2">
            <w:pPr>
              <w:jc w:val="center"/>
            </w:pPr>
            <w:r w:rsidRPr="008503FE">
              <w:t>ne</w:t>
            </w:r>
          </w:p>
        </w:tc>
      </w:tr>
      <w:tr w:rsidR="008503FE" w:rsidTr="005741A2">
        <w:trPr>
          <w:trHeight w:val="397"/>
        </w:trPr>
        <w:tc>
          <w:tcPr>
            <w:tcW w:w="6799" w:type="dxa"/>
            <w:vAlign w:val="center"/>
          </w:tcPr>
          <w:p w:rsidR="008503FE" w:rsidRPr="008503FE" w:rsidRDefault="00A5745A" w:rsidP="00CF70EF">
            <w:pPr>
              <w:pStyle w:val="ListParagraph"/>
              <w:numPr>
                <w:ilvl w:val="0"/>
                <w:numId w:val="5"/>
              </w:numPr>
            </w:pPr>
            <w:r>
              <w:t xml:space="preserve">Ostali </w:t>
            </w:r>
            <w:r w:rsidR="0017640B">
              <w:t>dokumenti</w:t>
            </w:r>
            <w:r w:rsidR="00CF70EF">
              <w:t>: _</w:t>
            </w:r>
            <w:r w:rsidR="0037407B">
              <w:t>___________________________________</w:t>
            </w:r>
          </w:p>
        </w:tc>
        <w:tc>
          <w:tcPr>
            <w:tcW w:w="1134" w:type="dxa"/>
            <w:vAlign w:val="center"/>
          </w:tcPr>
          <w:p w:rsidR="008503FE" w:rsidRPr="008503FE" w:rsidRDefault="008503FE" w:rsidP="005741A2">
            <w:pPr>
              <w:jc w:val="center"/>
            </w:pPr>
            <w:r w:rsidRPr="008503FE">
              <w:t>da</w:t>
            </w:r>
          </w:p>
        </w:tc>
        <w:tc>
          <w:tcPr>
            <w:tcW w:w="1127" w:type="dxa"/>
            <w:vAlign w:val="center"/>
          </w:tcPr>
          <w:p w:rsidR="008503FE" w:rsidRPr="008503FE" w:rsidRDefault="008503FE" w:rsidP="005741A2">
            <w:pPr>
              <w:jc w:val="center"/>
            </w:pPr>
            <w:r w:rsidRPr="008503FE">
              <w:t>ne</w:t>
            </w:r>
          </w:p>
        </w:tc>
      </w:tr>
    </w:tbl>
    <w:p w:rsidR="001A7660" w:rsidRDefault="00CF70EF" w:rsidP="00D566D8">
      <w:pPr>
        <w:ind w:right="-2"/>
        <w:rPr>
          <w:b/>
        </w:rPr>
      </w:pPr>
      <w:r w:rsidRPr="006476C5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Napomena: (i) dokumenti pod red. br.2., br.3. i  br.4 su obvezni za dostavu u roku od 15  dana od Predaje zahtjeva ako nisu dostavljeni </w:t>
      </w:r>
      <w:r w:rsidR="006D7BA7">
        <w:rPr>
          <w:i/>
          <w:sz w:val="16"/>
          <w:szCs w:val="16"/>
        </w:rPr>
        <w:t>odmah uz Zahtjev; (ii)</w:t>
      </w:r>
      <w:r>
        <w:rPr>
          <w:i/>
          <w:sz w:val="16"/>
          <w:szCs w:val="16"/>
        </w:rPr>
        <w:t xml:space="preserve"> dokument pod rednim br.5. Podnositelj dostavlja ako je korisnik Centra za socijalnu skrb</w:t>
      </w:r>
      <w:r w:rsidR="006D7BA7">
        <w:rPr>
          <w:i/>
          <w:sz w:val="16"/>
          <w:szCs w:val="16"/>
        </w:rPr>
        <w:t>,</w:t>
      </w:r>
      <w:r>
        <w:rPr>
          <w:i/>
          <w:sz w:val="16"/>
          <w:szCs w:val="16"/>
        </w:rPr>
        <w:t xml:space="preserve"> također u roku 15 dana od predaje Zahtjev ako isti nije dostavljen odmah</w:t>
      </w:r>
      <w:r w:rsidRPr="006476C5">
        <w:rPr>
          <w:i/>
          <w:sz w:val="16"/>
          <w:szCs w:val="16"/>
        </w:rPr>
        <w:t>)</w:t>
      </w:r>
    </w:p>
    <w:p w:rsidR="001A7660" w:rsidRPr="00EB6083" w:rsidRDefault="00EB6083" w:rsidP="00EB6083">
      <w:pPr>
        <w:pStyle w:val="ListParagraph"/>
        <w:numPr>
          <w:ilvl w:val="0"/>
          <w:numId w:val="4"/>
        </w:numPr>
        <w:rPr>
          <w:b/>
        </w:rPr>
      </w:pPr>
      <w:r w:rsidRPr="00EB6083">
        <w:rPr>
          <w:b/>
        </w:rPr>
        <w:t>ZAHTJEVOM SE TRAŽI:</w:t>
      </w:r>
    </w:p>
    <w:p w:rsidR="001A7660" w:rsidRPr="006476C5" w:rsidRDefault="00EB6083" w:rsidP="00EB6083">
      <w:pPr>
        <w:rPr>
          <w:i/>
          <w:sz w:val="16"/>
          <w:szCs w:val="16"/>
        </w:rPr>
      </w:pPr>
      <w:r>
        <w:rPr>
          <w:b/>
        </w:rPr>
        <w:object w:dxaOrig="11890" w:dyaOrig="3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39.5pt" o:ole="">
            <v:imagedata r:id="rId8" o:title=""/>
          </v:shape>
          <o:OLEObject Type="Embed" ProgID="Excel.Sheet.12" ShapeID="_x0000_i1025" DrawAspect="Content" ObjectID="_1534758718" r:id="rId9"/>
        </w:object>
      </w:r>
      <w:r w:rsidR="001A7660" w:rsidRPr="006476C5">
        <w:rPr>
          <w:i/>
          <w:sz w:val="16"/>
          <w:szCs w:val="16"/>
        </w:rPr>
        <w:t xml:space="preserve"> (</w:t>
      </w:r>
      <w:r w:rsidR="001A7660">
        <w:rPr>
          <w:i/>
          <w:sz w:val="16"/>
          <w:szCs w:val="16"/>
        </w:rPr>
        <w:t>Podnositelj Zahtjeva, u slučaju višekratne otplate duga predlaže broj rata na koji može otplatiti dug, a konačan broj rata utvrđuje Povjerenstvo za odobrenje Zahtjeva nakon provjere dostavljene dokumentacije</w:t>
      </w:r>
      <w:r w:rsidR="001A7660" w:rsidRPr="006476C5">
        <w:rPr>
          <w:i/>
          <w:sz w:val="16"/>
          <w:szCs w:val="16"/>
        </w:rPr>
        <w:t>)</w:t>
      </w:r>
    </w:p>
    <w:p w:rsidR="008503FE" w:rsidRPr="00EB6083" w:rsidRDefault="00A5745A" w:rsidP="00EB6083">
      <w:pPr>
        <w:pStyle w:val="ListParagraph"/>
        <w:numPr>
          <w:ilvl w:val="0"/>
          <w:numId w:val="4"/>
        </w:numPr>
        <w:ind w:right="-2"/>
        <w:rPr>
          <w:b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45BC6F" wp14:editId="4F5ABDF9">
                <wp:simplePos x="0" y="0"/>
                <wp:positionH relativeFrom="margin">
                  <wp:posOffset>0</wp:posOffset>
                </wp:positionH>
                <wp:positionV relativeFrom="paragraph">
                  <wp:posOffset>307975</wp:posOffset>
                </wp:positionV>
                <wp:extent cx="2837180" cy="1265555"/>
                <wp:effectExtent l="0" t="0" r="20320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180" cy="12655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C5AF1" id="Rectangle 6" o:spid="_x0000_s1026" style="position:absolute;margin-left:0;margin-top:24.25pt;width:223.4pt;height:99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" filled="f" strokecolor="#525252 [1606]" strokeweight="1pt">
                <w10:wrap anchorx="margin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61EFD" wp14:editId="138F8A35">
                <wp:simplePos x="0" y="0"/>
                <wp:positionH relativeFrom="margin">
                  <wp:posOffset>2909570</wp:posOffset>
                </wp:positionH>
                <wp:positionV relativeFrom="paragraph">
                  <wp:posOffset>310515</wp:posOffset>
                </wp:positionV>
                <wp:extent cx="2837180" cy="1265555"/>
                <wp:effectExtent l="0" t="0" r="20320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180" cy="12655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6305A" id="Rectangle 5" o:spid="_x0000_s1026" style="position:absolute;margin-left:229.1pt;margin-top:24.45pt;width:223.4pt;height:99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" filled="f" strokecolor="#525252 [1606]" strokeweight="1pt">
                <w10:wrap anchorx="margin"/>
              </v:rect>
            </w:pict>
          </mc:Fallback>
        </mc:AlternateContent>
      </w:r>
      <w:r w:rsidR="00EB6083">
        <w:rPr>
          <w:b/>
        </w:rPr>
        <w:t>IZJAVA Podnositelja zahtjeva i potpis</w:t>
      </w:r>
    </w:p>
    <w:p w:rsidR="00F5786D" w:rsidRPr="0017640B" w:rsidRDefault="00A5745A" w:rsidP="00A5745A">
      <w:pPr>
        <w:tabs>
          <w:tab w:val="left" w:pos="1770"/>
          <w:tab w:val="left" w:pos="5085"/>
        </w:tabs>
        <w:spacing w:after="0"/>
        <w:ind w:right="-142"/>
        <w:rPr>
          <w:b/>
          <w:i/>
          <w:color w:val="000000" w:themeColor="text1"/>
        </w:rPr>
      </w:pPr>
      <w:r w:rsidRPr="0017640B">
        <w:rPr>
          <w:b/>
          <w:color w:val="4472C4" w:themeColor="accent5"/>
        </w:rPr>
        <w:t xml:space="preserve">      </w:t>
      </w:r>
      <w:r w:rsidRPr="0017640B">
        <w:rPr>
          <w:b/>
          <w:i/>
          <w:color w:val="4472C4" w:themeColor="accent5"/>
        </w:rPr>
        <w:t xml:space="preserve">              </w:t>
      </w:r>
      <w:r w:rsidRPr="0017640B">
        <w:rPr>
          <w:b/>
          <w:i/>
          <w:color w:val="000000" w:themeColor="text1"/>
        </w:rPr>
        <w:t xml:space="preserve">IZJAVA </w:t>
      </w:r>
      <w:r w:rsidR="00EB6083">
        <w:rPr>
          <w:b/>
          <w:i/>
          <w:color w:val="000000" w:themeColor="text1"/>
        </w:rPr>
        <w:t>Podnositelja Zahtjeva</w:t>
      </w:r>
      <w:r w:rsidRPr="0017640B">
        <w:rPr>
          <w:b/>
          <w:i/>
          <w:color w:val="000000" w:themeColor="text1"/>
        </w:rPr>
        <w:t>:</w:t>
      </w:r>
      <w:r w:rsidRPr="0017640B">
        <w:rPr>
          <w:b/>
          <w:i/>
          <w:color w:val="000000" w:themeColor="text1"/>
        </w:rPr>
        <w:tab/>
        <w:t>POTVRDA O PRIMITKU ZAHTJEVA:</w:t>
      </w:r>
    </w:p>
    <w:p w:rsidR="00A5745A" w:rsidRPr="00EB6083" w:rsidRDefault="0017640B" w:rsidP="00EB6083">
      <w:pPr>
        <w:tabs>
          <w:tab w:val="left" w:pos="1770"/>
          <w:tab w:val="left" w:pos="5490"/>
        </w:tabs>
        <w:spacing w:after="0"/>
        <w:ind w:right="-142"/>
        <w:rPr>
          <w:b/>
          <w:i/>
          <w:color w:val="000000" w:themeColor="text1"/>
          <w:sz w:val="16"/>
          <w:szCs w:val="16"/>
        </w:rPr>
      </w:pPr>
      <w:r w:rsidRPr="0017640B">
        <w:rPr>
          <w:b/>
          <w:i/>
          <w:color w:val="000000" w:themeColor="text1"/>
        </w:rPr>
        <w:t xml:space="preserve">   </w:t>
      </w:r>
      <w:r w:rsidR="00A5745A" w:rsidRPr="0017640B">
        <w:rPr>
          <w:b/>
          <w:i/>
          <w:color w:val="000000" w:themeColor="text1"/>
        </w:rPr>
        <w:t xml:space="preserve">Izjavljujem pod materijalnom i </w:t>
      </w:r>
      <w:r w:rsidR="00935B0C">
        <w:rPr>
          <w:b/>
          <w:i/>
          <w:color w:val="000000" w:themeColor="text1"/>
        </w:rPr>
        <w:t>kaznenom</w:t>
      </w:r>
      <w:r w:rsidR="00EB6083">
        <w:rPr>
          <w:b/>
          <w:i/>
          <w:color w:val="000000" w:themeColor="text1"/>
        </w:rPr>
        <w:t xml:space="preserve">                         </w:t>
      </w:r>
      <w:r w:rsidR="00EB6083" w:rsidRPr="00EB6083">
        <w:rPr>
          <w:b/>
          <w:i/>
          <w:color w:val="000000" w:themeColor="text1"/>
          <w:sz w:val="16"/>
          <w:szCs w:val="16"/>
        </w:rPr>
        <w:t>(potvrđuje pisarnica Zagrebačkog Holdinga)</w:t>
      </w:r>
    </w:p>
    <w:p w:rsidR="005741A2" w:rsidRPr="00A5745A" w:rsidRDefault="0017640B" w:rsidP="00A5745A">
      <w:pPr>
        <w:spacing w:after="0"/>
        <w:ind w:right="-142"/>
        <w:rPr>
          <w:b/>
          <w:i/>
        </w:rPr>
      </w:pPr>
      <w:r>
        <w:rPr>
          <w:b/>
          <w:i/>
        </w:rPr>
        <w:t xml:space="preserve">   </w:t>
      </w:r>
      <w:r w:rsidR="00A5745A">
        <w:rPr>
          <w:b/>
          <w:i/>
        </w:rPr>
        <w:t>o</w:t>
      </w:r>
      <w:r w:rsidR="00A5745A" w:rsidRPr="00A5745A">
        <w:rPr>
          <w:b/>
          <w:i/>
        </w:rPr>
        <w:t>dgovorno</w:t>
      </w:r>
      <w:r w:rsidR="00935B0C">
        <w:rPr>
          <w:b/>
          <w:i/>
        </w:rPr>
        <w:t>sti</w:t>
      </w:r>
      <w:r w:rsidR="00A5745A" w:rsidRPr="00A5745A">
        <w:rPr>
          <w:b/>
          <w:i/>
        </w:rPr>
        <w:t xml:space="preserve"> da su navedeni podaci točni</w:t>
      </w:r>
      <w:r w:rsidR="00D566D8">
        <w:rPr>
          <w:b/>
          <w:i/>
        </w:rPr>
        <w:t>,</w:t>
      </w:r>
    </w:p>
    <w:p w:rsidR="00A5745A" w:rsidRPr="00D566D8" w:rsidRDefault="00D566D8" w:rsidP="008503FE">
      <w:pPr>
        <w:ind w:right="-142"/>
        <w:rPr>
          <w:b/>
          <w:i/>
        </w:rPr>
      </w:pPr>
      <w:r w:rsidRPr="00D566D8">
        <w:rPr>
          <w:b/>
          <w:i/>
        </w:rPr>
        <w:t xml:space="preserve">   a dostavljeni dokumenti pravovaljani</w:t>
      </w:r>
    </w:p>
    <w:p w:rsidR="00A5745A" w:rsidRPr="0017640B" w:rsidRDefault="00A5745A" w:rsidP="0017640B">
      <w:pPr>
        <w:spacing w:after="0"/>
        <w:rPr>
          <w:b/>
        </w:rPr>
      </w:pPr>
      <w:r w:rsidRPr="0017640B">
        <w:rPr>
          <w:b/>
        </w:rPr>
        <w:t xml:space="preserve">               ______________________</w:t>
      </w:r>
    </w:p>
    <w:p w:rsidR="00D566D8" w:rsidRDefault="0017640B" w:rsidP="0017640B">
      <w:pPr>
        <w:spacing w:after="0"/>
        <w:rPr>
          <w:i/>
        </w:rPr>
      </w:pPr>
      <w:r w:rsidRPr="0017640B">
        <w:rPr>
          <w:i/>
        </w:rPr>
        <w:t xml:space="preserve">              (potpis podnositelja Zahtjeva)</w:t>
      </w:r>
      <w:r w:rsidR="00D566D8">
        <w:rPr>
          <w:i/>
        </w:rPr>
        <w:t xml:space="preserve">                                                                                                                                                                               </w:t>
      </w:r>
    </w:p>
    <w:sectPr w:rsidR="00D566D8" w:rsidSect="006D7BA7">
      <w:headerReference w:type="default" r:id="rId10"/>
      <w:footerReference w:type="default" r:id="rId11"/>
      <w:pgSz w:w="11906" w:h="16838"/>
      <w:pgMar w:top="1046" w:right="1418" w:bottom="426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954" w:rsidRDefault="00BD0954" w:rsidP="0017640B">
      <w:pPr>
        <w:spacing w:after="0" w:line="240" w:lineRule="auto"/>
      </w:pPr>
      <w:r>
        <w:separator/>
      </w:r>
    </w:p>
  </w:endnote>
  <w:endnote w:type="continuationSeparator" w:id="0">
    <w:p w:rsidR="00BD0954" w:rsidRDefault="00BD0954" w:rsidP="00176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6D8" w:rsidRPr="00D566D8" w:rsidRDefault="00D566D8">
    <w:pPr>
      <w:pStyle w:val="Footer"/>
      <w:rPr>
        <w:i/>
      </w:rPr>
    </w:pPr>
    <w:r w:rsidRPr="00D566D8">
      <w:rPr>
        <w:i/>
      </w:rPr>
      <w:t>(</w:t>
    </w:r>
    <w:r>
      <w:rPr>
        <w:i/>
      </w:rPr>
      <w:t xml:space="preserve">Ovaj Obrazac </w:t>
    </w:r>
    <w:r w:rsidRPr="00D566D8">
      <w:rPr>
        <w:i/>
      </w:rPr>
      <w:t>popunjava podnositelj Zahtjev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954" w:rsidRDefault="00BD0954" w:rsidP="0017640B">
      <w:pPr>
        <w:spacing w:after="0" w:line="240" w:lineRule="auto"/>
      </w:pPr>
      <w:r>
        <w:separator/>
      </w:r>
    </w:p>
  </w:footnote>
  <w:footnote w:type="continuationSeparator" w:id="0">
    <w:p w:rsidR="00BD0954" w:rsidRDefault="00BD0954" w:rsidP="00176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40B" w:rsidRPr="009F7CD1" w:rsidRDefault="009F7CD1" w:rsidP="009F7CD1">
    <w:pPr>
      <w:pStyle w:val="Header"/>
      <w:jc w:val="right"/>
      <w:rPr>
        <w:b/>
        <w:sz w:val="28"/>
        <w:szCs w:val="28"/>
      </w:rPr>
    </w:pPr>
    <w:r w:rsidRPr="009F7CD1">
      <w:rPr>
        <w:b/>
        <w:noProof/>
        <w:sz w:val="28"/>
        <w:szCs w:val="28"/>
        <w:lang w:eastAsia="hr-HR"/>
      </w:rPr>
      <w:drawing>
        <wp:anchor distT="0" distB="0" distL="114300" distR="114300" simplePos="0" relativeHeight="251659264" behindDoc="0" locked="0" layoutInCell="1" allowOverlap="1" wp14:anchorId="4756F24D" wp14:editId="6D9A5826">
          <wp:simplePos x="0" y="0"/>
          <wp:positionH relativeFrom="column">
            <wp:posOffset>4445</wp:posOffset>
          </wp:positionH>
          <wp:positionV relativeFrom="paragraph">
            <wp:posOffset>-326390</wp:posOffset>
          </wp:positionV>
          <wp:extent cx="1466850" cy="395605"/>
          <wp:effectExtent l="0" t="0" r="0" b="4445"/>
          <wp:wrapSquare wrapText="bothSides"/>
          <wp:docPr id="2" name="Picture 2" descr="ZG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GH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640B" w:rsidRPr="009F7CD1">
      <w:rPr>
        <w:b/>
        <w:sz w:val="28"/>
        <w:szCs w:val="28"/>
      </w:rPr>
      <w:t>Obrazac ZGH-ZSS-OO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70E34"/>
    <w:multiLevelType w:val="hybridMultilevel"/>
    <w:tmpl w:val="8ED889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CA0A11"/>
    <w:multiLevelType w:val="hybridMultilevel"/>
    <w:tmpl w:val="56EAC176"/>
    <w:lvl w:ilvl="0" w:tplc="FB5C9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B4094B"/>
    <w:multiLevelType w:val="hybridMultilevel"/>
    <w:tmpl w:val="3698F45C"/>
    <w:lvl w:ilvl="0" w:tplc="26D0687E">
      <w:start w:val="1"/>
      <w:numFmt w:val="upperLetter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8505B"/>
    <w:multiLevelType w:val="hybridMultilevel"/>
    <w:tmpl w:val="46C67DB6"/>
    <w:lvl w:ilvl="0" w:tplc="91DC1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E30D69"/>
    <w:multiLevelType w:val="hybridMultilevel"/>
    <w:tmpl w:val="B26EA48A"/>
    <w:lvl w:ilvl="0" w:tplc="90F0C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773"/>
    <w:rsid w:val="0002681C"/>
    <w:rsid w:val="0017640B"/>
    <w:rsid w:val="001A7660"/>
    <w:rsid w:val="001B71CA"/>
    <w:rsid w:val="002E7773"/>
    <w:rsid w:val="0037407B"/>
    <w:rsid w:val="003F3202"/>
    <w:rsid w:val="005741A2"/>
    <w:rsid w:val="006918B3"/>
    <w:rsid w:val="006D56AA"/>
    <w:rsid w:val="006D7BA7"/>
    <w:rsid w:val="006F52C4"/>
    <w:rsid w:val="00761586"/>
    <w:rsid w:val="008503FE"/>
    <w:rsid w:val="00904BCE"/>
    <w:rsid w:val="00911A89"/>
    <w:rsid w:val="00935B0C"/>
    <w:rsid w:val="009932E9"/>
    <w:rsid w:val="009F7CD1"/>
    <w:rsid w:val="00A021F7"/>
    <w:rsid w:val="00A03F6E"/>
    <w:rsid w:val="00A5745A"/>
    <w:rsid w:val="00B0445E"/>
    <w:rsid w:val="00BD0954"/>
    <w:rsid w:val="00CF70EF"/>
    <w:rsid w:val="00D566D8"/>
    <w:rsid w:val="00DB45E3"/>
    <w:rsid w:val="00E6407F"/>
    <w:rsid w:val="00EB6083"/>
    <w:rsid w:val="00F5786D"/>
    <w:rsid w:val="00F8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849F1F-F46D-468E-8D43-707CCDE0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7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03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1A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6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40B"/>
  </w:style>
  <w:style w:type="paragraph" w:styleId="Footer">
    <w:name w:val="footer"/>
    <w:basedOn w:val="Normal"/>
    <w:link w:val="FooterChar"/>
    <w:uiPriority w:val="99"/>
    <w:unhideWhenUsed/>
    <w:rsid w:val="00176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C13E8-01B7-4B93-AEFB-EEA4F8B5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Roguljić</dc:creator>
  <cp:keywords/>
  <dc:description/>
  <cp:lastModifiedBy>Dinka Pančić</cp:lastModifiedBy>
  <cp:revision>2</cp:revision>
  <cp:lastPrinted>2016-09-07T06:57:00Z</cp:lastPrinted>
  <dcterms:created xsi:type="dcterms:W3CDTF">2016-09-07T11:05:00Z</dcterms:created>
  <dcterms:modified xsi:type="dcterms:W3CDTF">2016-09-07T11:05:00Z</dcterms:modified>
</cp:coreProperties>
</file>